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17" w:rsidRPr="001512ED" w:rsidRDefault="009355DB" w:rsidP="008A2D9D">
      <w:pPr>
        <w:jc w:val="center"/>
        <w:rPr>
          <w:b/>
        </w:rPr>
      </w:pPr>
      <w:bookmarkStart w:id="0" w:name="_GoBack"/>
      <w:bookmarkEnd w:id="0"/>
      <w:r w:rsidRPr="001512ED">
        <w:rPr>
          <w:b/>
        </w:rPr>
        <w:t>44 Phonemes – British Received Pronun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19"/>
        <w:gridCol w:w="549"/>
        <w:gridCol w:w="2115"/>
        <w:gridCol w:w="2097"/>
      </w:tblGrid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Consonant Phonemes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Sample Word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Vowel Phonemes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Sample Words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b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bat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a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ant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k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cat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e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egg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d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dog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i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in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f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fan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o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on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g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go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u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up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h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hen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ai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rain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j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jet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ee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feet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l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leg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night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m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map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oa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boat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n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net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 w:rsidRPr="001512ED">
              <w:rPr>
                <w:b/>
              </w:rPr>
              <w:t>oo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boot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p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pen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look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r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rat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ow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cow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s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sun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oi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coin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t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tap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ar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farm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v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van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or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for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w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wig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ur</w:t>
            </w:r>
            <w:proofErr w:type="spellEnd"/>
            <w:r>
              <w:t>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hurt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x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box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7B18D0">
            <w:pPr>
              <w:jc w:val="center"/>
            </w:pPr>
            <w:r>
              <w:t>/air/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fair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y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yes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7B18D0">
            <w:pPr>
              <w:jc w:val="center"/>
            </w:pPr>
            <w:r>
              <w:t>/ear/</w:t>
            </w:r>
          </w:p>
        </w:tc>
        <w:tc>
          <w:tcPr>
            <w:tcW w:w="2157" w:type="dxa"/>
            <w:vAlign w:val="center"/>
          </w:tcPr>
          <w:p w:rsidR="008A2D9D" w:rsidRDefault="008A2D9D" w:rsidP="001512ED">
            <w:pPr>
              <w:jc w:val="center"/>
            </w:pPr>
            <w:r>
              <w:t>dear</w:t>
            </w:r>
          </w:p>
        </w:tc>
      </w:tr>
      <w:tr w:rsidR="008A2D9D" w:rsidTr="001F2DEF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z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zip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vAlign w:val="center"/>
          </w:tcPr>
          <w:p w:rsidR="008A2D9D" w:rsidRDefault="008A2D9D" w:rsidP="007B18D0">
            <w:pPr>
              <w:jc w:val="center"/>
            </w:pPr>
            <w:r>
              <w:t>/</w:t>
            </w:r>
            <w:proofErr w:type="spellStart"/>
            <w:r>
              <w:t>ure</w:t>
            </w:r>
            <w:proofErr w:type="spellEnd"/>
            <w:r>
              <w:t>/</w:t>
            </w:r>
            <w:r w:rsidRPr="001512ED">
              <w:rPr>
                <w:vertAlign w:val="superscript"/>
              </w:rPr>
              <w:t>2</w:t>
            </w:r>
          </w:p>
        </w:tc>
        <w:tc>
          <w:tcPr>
            <w:tcW w:w="2157" w:type="dxa"/>
            <w:vAlign w:val="center"/>
          </w:tcPr>
          <w:p w:rsidR="008A2D9D" w:rsidRDefault="008A2D9D" w:rsidP="009355DB">
            <w:pPr>
              <w:jc w:val="center"/>
            </w:pPr>
            <w:r>
              <w:t>sure</w:t>
            </w:r>
          </w:p>
        </w:tc>
      </w:tr>
      <w:tr w:rsidR="008A2D9D" w:rsidTr="008A2D9D">
        <w:trPr>
          <w:trHeight w:val="633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sh</w:t>
            </w:r>
            <w:proofErr w:type="spellEnd"/>
            <w:r>
              <w:t>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shop</w:t>
            </w:r>
          </w:p>
        </w:tc>
        <w:tc>
          <w:tcPr>
            <w:tcW w:w="567" w:type="dxa"/>
            <w:vMerge/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8A2D9D" w:rsidRDefault="008A2D9D" w:rsidP="007B18D0">
            <w:pPr>
              <w:jc w:val="center"/>
            </w:pPr>
            <w:r>
              <w:t>/ /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8A2D9D" w:rsidRDefault="008A2D9D" w:rsidP="009355DB">
            <w:pPr>
              <w:jc w:val="center"/>
              <w:rPr>
                <w:u w:val="single"/>
              </w:rPr>
            </w:pPr>
            <w:r>
              <w:t>corn</w:t>
            </w:r>
            <w:r w:rsidRPr="001512ED">
              <w:rPr>
                <w:u w:val="single"/>
              </w:rPr>
              <w:t>er</w:t>
            </w:r>
          </w:p>
          <w:p w:rsidR="008A2D9D" w:rsidRPr="001512ED" w:rsidRDefault="008A2D9D" w:rsidP="001512ED">
            <w:r w:rsidRPr="001512ED">
              <w:rPr>
                <w:sz w:val="16"/>
              </w:rPr>
              <w:t>(the 'schwa' – an unstressed vowel sound which is close to /u/)</w:t>
            </w:r>
          </w:p>
        </w:tc>
      </w:tr>
      <w:tr w:rsidR="008A2D9D" w:rsidTr="008A2D9D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ch</w:t>
            </w:r>
            <w:proofErr w:type="spellEnd"/>
            <w:r>
              <w:t>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chip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</w:tr>
      <w:tr w:rsidR="008A2D9D" w:rsidTr="008A2D9D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th</w:t>
            </w:r>
            <w:proofErr w:type="spellEnd"/>
            <w:r>
              <w:t>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thin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</w:tr>
      <w:tr w:rsidR="008A2D9D" w:rsidTr="008A2D9D">
        <w:trPr>
          <w:trHeight w:val="506"/>
        </w:trPr>
        <w:tc>
          <w:tcPr>
            <w:tcW w:w="2180" w:type="dxa"/>
            <w:vAlign w:val="center"/>
          </w:tcPr>
          <w:p w:rsidR="008A2D9D" w:rsidRPr="009355DB" w:rsidRDefault="008A2D9D" w:rsidP="009355DB">
            <w:pPr>
              <w:jc w:val="center"/>
              <w:rPr>
                <w:b/>
              </w:rPr>
            </w:pPr>
            <w:r w:rsidRPr="009355DB">
              <w:t>/</w:t>
            </w:r>
            <w:proofErr w:type="spellStart"/>
            <w:r w:rsidRPr="009355DB">
              <w:rPr>
                <w:b/>
              </w:rPr>
              <w:t>th</w:t>
            </w:r>
            <w:proofErr w:type="spellEnd"/>
            <w:r w:rsidRPr="009355DB">
              <w:t>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then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</w:tr>
      <w:tr w:rsidR="008A2D9D" w:rsidTr="008A2D9D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ng/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ring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</w:tr>
      <w:tr w:rsidR="008A2D9D" w:rsidTr="008A2D9D">
        <w:trPr>
          <w:trHeight w:val="506"/>
        </w:trPr>
        <w:tc>
          <w:tcPr>
            <w:tcW w:w="2180" w:type="dxa"/>
            <w:vAlign w:val="center"/>
          </w:tcPr>
          <w:p w:rsidR="008A2D9D" w:rsidRDefault="008A2D9D" w:rsidP="009355DB">
            <w:pPr>
              <w:jc w:val="center"/>
            </w:pPr>
            <w:r>
              <w:t>/</w:t>
            </w:r>
            <w:proofErr w:type="spellStart"/>
            <w:r>
              <w:t>zh</w:t>
            </w:r>
            <w:proofErr w:type="spellEnd"/>
            <w:r>
              <w:t>/</w:t>
            </w:r>
            <w:r w:rsidRPr="009355DB">
              <w:rPr>
                <w:vertAlign w:val="superscript"/>
              </w:rPr>
              <w:t>1</w:t>
            </w:r>
          </w:p>
        </w:tc>
        <w:tc>
          <w:tcPr>
            <w:tcW w:w="2181" w:type="dxa"/>
            <w:vAlign w:val="center"/>
          </w:tcPr>
          <w:p w:rsidR="008A2D9D" w:rsidRDefault="008A2D9D" w:rsidP="009355DB">
            <w:pPr>
              <w:jc w:val="center"/>
            </w:pPr>
            <w:r>
              <w:t>vision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9D" w:rsidRDefault="008A2D9D" w:rsidP="009355DB">
            <w:pPr>
              <w:jc w:val="center"/>
            </w:pPr>
          </w:p>
        </w:tc>
      </w:tr>
    </w:tbl>
    <w:p w:rsidR="009355DB" w:rsidRDefault="00B158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73990</wp:posOffset>
                </wp:positionV>
                <wp:extent cx="2723515" cy="771525"/>
                <wp:effectExtent l="0" t="254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D9D" w:rsidRPr="008A2D9D" w:rsidRDefault="008A2D9D" w:rsidP="008A2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2D9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Pr="008A2D9D">
                              <w:rPr>
                                <w:sz w:val="16"/>
                                <w:szCs w:val="16"/>
                              </w:rPr>
                              <w:t xml:space="preserve">This phoneme does not occur in all accents. It occurs only if people pronounce words such as </w:t>
                            </w:r>
                            <w:r w:rsidRPr="008A2D9D">
                              <w:rPr>
                                <w:i/>
                                <w:sz w:val="16"/>
                                <w:szCs w:val="16"/>
                              </w:rPr>
                              <w:t>sure</w:t>
                            </w:r>
                            <w:r w:rsidRPr="008A2D9D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8A2D9D">
                              <w:rPr>
                                <w:i/>
                                <w:sz w:val="16"/>
                                <w:szCs w:val="16"/>
                              </w:rPr>
                              <w:t>poor</w:t>
                            </w:r>
                            <w:r w:rsidRPr="008A2D9D">
                              <w:rPr>
                                <w:sz w:val="16"/>
                                <w:szCs w:val="16"/>
                              </w:rPr>
                              <w:t xml:space="preserve"> with an /</w:t>
                            </w:r>
                            <w:proofErr w:type="spellStart"/>
                            <w:r w:rsidRPr="008A2D9D">
                              <w:rPr>
                                <w:sz w:val="16"/>
                                <w:szCs w:val="16"/>
                              </w:rPr>
                              <w:t>ooer</w:t>
                            </w:r>
                            <w:proofErr w:type="spellEnd"/>
                            <w:r w:rsidRPr="008A2D9D">
                              <w:rPr>
                                <w:sz w:val="16"/>
                                <w:szCs w:val="16"/>
                              </w:rPr>
                              <w:t xml:space="preserve">/ vowel sound, not if they pronounce them as </w:t>
                            </w:r>
                            <w:proofErr w:type="spellStart"/>
                            <w:r w:rsidRPr="008A2D9D">
                              <w:rPr>
                                <w:i/>
                                <w:sz w:val="16"/>
                                <w:szCs w:val="16"/>
                              </w:rPr>
                              <w:t>shaw</w:t>
                            </w:r>
                            <w:proofErr w:type="spellEnd"/>
                            <w:r w:rsidRPr="008A2D9D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8A2D9D">
                              <w:rPr>
                                <w:i/>
                                <w:sz w:val="16"/>
                                <w:szCs w:val="16"/>
                              </w:rPr>
                              <w:t>paw</w:t>
                            </w:r>
                            <w:r w:rsidRPr="008A2D9D">
                              <w:rPr>
                                <w:sz w:val="16"/>
                                <w:szCs w:val="16"/>
                              </w:rPr>
                              <w:t>. It, too, can be omitted in Phase 3, and perhaps even permanently.</w:t>
                            </w:r>
                          </w:p>
                          <w:p w:rsidR="008A2D9D" w:rsidRPr="008A2D9D" w:rsidRDefault="008A2D9D" w:rsidP="008A2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.55pt;margin-top:13.7pt;width:214.4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" stroked="f" strokecolor="white [3212]">
                <v:textbox>
                  <w:txbxContent>
                    <w:p w:rsidR="008A2D9D" w:rsidRPr="008A2D9D" w:rsidRDefault="008A2D9D" w:rsidP="008A2D9D">
                      <w:pPr>
                        <w:rPr>
                          <w:sz w:val="16"/>
                          <w:szCs w:val="16"/>
                        </w:rPr>
                      </w:pPr>
                      <w:r w:rsidRPr="008A2D9D">
                        <w:rPr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Pr="008A2D9D">
                        <w:rPr>
                          <w:sz w:val="16"/>
                          <w:szCs w:val="16"/>
                        </w:rPr>
                        <w:t xml:space="preserve">This phoneme does not occur in all accents. It occurs only if people pronounce words such as </w:t>
                      </w:r>
                      <w:r w:rsidRPr="008A2D9D">
                        <w:rPr>
                          <w:i/>
                          <w:sz w:val="16"/>
                          <w:szCs w:val="16"/>
                        </w:rPr>
                        <w:t>sure</w:t>
                      </w:r>
                      <w:r w:rsidRPr="008A2D9D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8A2D9D">
                        <w:rPr>
                          <w:i/>
                          <w:sz w:val="16"/>
                          <w:szCs w:val="16"/>
                        </w:rPr>
                        <w:t>poor</w:t>
                      </w:r>
                      <w:r w:rsidRPr="008A2D9D">
                        <w:rPr>
                          <w:sz w:val="16"/>
                          <w:szCs w:val="16"/>
                        </w:rPr>
                        <w:t xml:space="preserve"> with an /</w:t>
                      </w:r>
                      <w:proofErr w:type="spellStart"/>
                      <w:r w:rsidRPr="008A2D9D">
                        <w:rPr>
                          <w:sz w:val="16"/>
                          <w:szCs w:val="16"/>
                        </w:rPr>
                        <w:t>ooer</w:t>
                      </w:r>
                      <w:proofErr w:type="spellEnd"/>
                      <w:r w:rsidRPr="008A2D9D">
                        <w:rPr>
                          <w:sz w:val="16"/>
                          <w:szCs w:val="16"/>
                        </w:rPr>
                        <w:t xml:space="preserve">/ vowel sound, not if they pronounce them as </w:t>
                      </w:r>
                      <w:proofErr w:type="spellStart"/>
                      <w:r w:rsidRPr="008A2D9D">
                        <w:rPr>
                          <w:i/>
                          <w:sz w:val="16"/>
                          <w:szCs w:val="16"/>
                        </w:rPr>
                        <w:t>shaw</w:t>
                      </w:r>
                      <w:proofErr w:type="spellEnd"/>
                      <w:r w:rsidRPr="008A2D9D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8A2D9D">
                        <w:rPr>
                          <w:i/>
                          <w:sz w:val="16"/>
                          <w:szCs w:val="16"/>
                        </w:rPr>
                        <w:t>paw</w:t>
                      </w:r>
                      <w:r w:rsidRPr="008A2D9D">
                        <w:rPr>
                          <w:sz w:val="16"/>
                          <w:szCs w:val="16"/>
                        </w:rPr>
                        <w:t>. It, too, can be omitted in Phase 3, and perhaps even permanently.</w:t>
                      </w:r>
                    </w:p>
                    <w:p w:rsidR="008A2D9D" w:rsidRPr="008A2D9D" w:rsidRDefault="008A2D9D" w:rsidP="008A2D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73990</wp:posOffset>
                </wp:positionV>
                <wp:extent cx="2752090" cy="528320"/>
                <wp:effectExtent l="635" t="254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D9D" w:rsidRPr="008A2D9D" w:rsidRDefault="008A2D9D" w:rsidP="008A2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2D9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8A2D9D">
                              <w:rPr>
                                <w:sz w:val="16"/>
                                <w:szCs w:val="16"/>
                              </w:rPr>
                              <w:t xml:space="preserve"> The grapheme '</w:t>
                            </w:r>
                            <w:proofErr w:type="spellStart"/>
                            <w:r w:rsidRPr="008A2D9D">
                              <w:rPr>
                                <w:sz w:val="16"/>
                                <w:szCs w:val="16"/>
                              </w:rPr>
                              <w:t>zh</w:t>
                            </w:r>
                            <w:proofErr w:type="spellEnd"/>
                            <w:r w:rsidRPr="008A2D9D">
                              <w:rPr>
                                <w:sz w:val="16"/>
                                <w:szCs w:val="16"/>
                              </w:rPr>
                              <w:t>' does not occur in English words. Because this sound does not occur in simple CVC words, it can be omitted in Phase Three.</w:t>
                            </w:r>
                          </w:p>
                          <w:p w:rsidR="008A2D9D" w:rsidRDefault="008A2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2pt;margin-top:13.7pt;width:216.7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njhgIAABY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" stroked="f">
                <v:textbox>
                  <w:txbxContent>
                    <w:p w:rsidR="008A2D9D" w:rsidRPr="008A2D9D" w:rsidRDefault="008A2D9D" w:rsidP="008A2D9D">
                      <w:pPr>
                        <w:rPr>
                          <w:sz w:val="16"/>
                          <w:szCs w:val="16"/>
                        </w:rPr>
                      </w:pPr>
                      <w:r w:rsidRPr="008A2D9D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8A2D9D">
                        <w:rPr>
                          <w:sz w:val="16"/>
                          <w:szCs w:val="16"/>
                        </w:rPr>
                        <w:t xml:space="preserve"> The grapheme '</w:t>
                      </w:r>
                      <w:proofErr w:type="spellStart"/>
                      <w:r w:rsidRPr="008A2D9D">
                        <w:rPr>
                          <w:sz w:val="16"/>
                          <w:szCs w:val="16"/>
                        </w:rPr>
                        <w:t>zh</w:t>
                      </w:r>
                      <w:proofErr w:type="spellEnd"/>
                      <w:r w:rsidRPr="008A2D9D">
                        <w:rPr>
                          <w:sz w:val="16"/>
                          <w:szCs w:val="16"/>
                        </w:rPr>
                        <w:t>' does not occur in English words. Because this sound does not occur in simple CVC words, it can be omitted in Phase Three.</w:t>
                      </w:r>
                    </w:p>
                    <w:p w:rsidR="008A2D9D" w:rsidRDefault="008A2D9D"/>
                  </w:txbxContent>
                </v:textbox>
              </v:shape>
            </w:pict>
          </mc:Fallback>
        </mc:AlternateContent>
      </w:r>
    </w:p>
    <w:sectPr w:rsidR="009355DB" w:rsidSect="008A2D9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DB"/>
    <w:rsid w:val="00144317"/>
    <w:rsid w:val="001512ED"/>
    <w:rsid w:val="00241CDD"/>
    <w:rsid w:val="003C21CB"/>
    <w:rsid w:val="006E6BCE"/>
    <w:rsid w:val="00887374"/>
    <w:rsid w:val="008921A0"/>
    <w:rsid w:val="008A2D9D"/>
    <w:rsid w:val="009355DB"/>
    <w:rsid w:val="00A23252"/>
    <w:rsid w:val="00AD441B"/>
    <w:rsid w:val="00B1585A"/>
    <w:rsid w:val="00D37F6B"/>
    <w:rsid w:val="00E2045B"/>
    <w:rsid w:val="00E73147"/>
    <w:rsid w:val="00FA6A4A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5C4CE-788D-4C99-A591-41ED603C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0682-1008-45DA-931F-EEC4A4E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22-07-03T12:13:00Z</dcterms:created>
  <dcterms:modified xsi:type="dcterms:W3CDTF">2022-07-03T12:13:00Z</dcterms:modified>
</cp:coreProperties>
</file>